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B8BC" w14:textId="77777777" w:rsidR="00725CFE" w:rsidRPr="006A6B97" w:rsidRDefault="00725CFE" w:rsidP="00725CFE">
      <w:pPr>
        <w:jc w:val="center"/>
        <w:rPr>
          <w:rFonts w:ascii="Segoe UI Variable Small" w:hAnsi="Segoe UI Variable Small"/>
          <w:b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ADBMS </w:t>
      </w: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>Practical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</w:p>
    <w:p w14:paraId="6242D511" w14:textId="77777777" w:rsidR="00725CFE" w:rsidRDefault="00725CFE" w:rsidP="003D554A">
      <w:pPr>
        <w:jc w:val="center"/>
        <w:rPr>
          <w:rFonts w:ascii="Segoe UI Variable Small" w:hAnsi="Segoe UI Variable Small"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sz w:val="40"/>
          <w:szCs w:val="40"/>
          <w:lang w:val="en-IN"/>
        </w:rPr>
        <w:t xml:space="preserve"> </w:t>
      </w:r>
      <w:r w:rsidR="00BA2032">
        <w:rPr>
          <w:rFonts w:ascii="Segoe UI Variable Small" w:hAnsi="Segoe UI Variable Small"/>
          <w:sz w:val="40"/>
          <w:szCs w:val="40"/>
          <w:lang w:val="en-IN"/>
        </w:rPr>
        <w:t>Practical 8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>:</w:t>
      </w:r>
      <w:r w:rsidRPr="00725CFE">
        <w:rPr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 xml:space="preserve"> </w:t>
      </w:r>
      <w:r w:rsidR="00BA2032">
        <w:rPr>
          <w:rStyle w:val="normaltextrun"/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>Database backup and restore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 xml:space="preserve"> </w:t>
      </w:r>
    </w:p>
    <w:p w14:paraId="38F4E609" w14:textId="77777777" w:rsidR="00BA2032" w:rsidRPr="00725CFE" w:rsidRDefault="00BA2032" w:rsidP="003D554A">
      <w:pPr>
        <w:jc w:val="center"/>
        <w:rPr>
          <w:rStyle w:val="normaltextrun"/>
          <w:rFonts w:ascii="Segoe UI Variable Small" w:hAnsi="Segoe UI Variable Small"/>
          <w:sz w:val="40"/>
          <w:szCs w:val="40"/>
          <w:lang w:val="en-IN"/>
        </w:rPr>
      </w:pPr>
      <w:r>
        <w:rPr>
          <w:rFonts w:ascii="Segoe UI Variable Small" w:hAnsi="Segoe UI Variable Small"/>
          <w:sz w:val="40"/>
          <w:szCs w:val="40"/>
          <w:lang w:val="en-IN"/>
        </w:rPr>
        <w:t>Using Workbench</w:t>
      </w:r>
    </w:p>
    <w:p w14:paraId="2629C096" w14:textId="77777777" w:rsidR="00D13508" w:rsidRPr="00BA2032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40"/>
          <w:szCs w:val="40"/>
        </w:rPr>
      </w:pPr>
      <w:r w:rsidRPr="00BA2032">
        <w:rPr>
          <w:rStyle w:val="normaltextrun"/>
          <w:rFonts w:asciiTheme="minorHAnsi" w:hAnsiTheme="minorHAnsi" w:cstheme="minorHAnsi"/>
          <w:b/>
          <w:sz w:val="40"/>
          <w:szCs w:val="40"/>
        </w:rPr>
        <w:t>1.</w:t>
      </w:r>
      <w:r w:rsidR="00BA2032">
        <w:rPr>
          <w:rStyle w:val="normaltextrun"/>
          <w:rFonts w:asciiTheme="minorHAnsi" w:hAnsiTheme="minorHAnsi" w:cstheme="minorHAnsi"/>
          <w:b/>
          <w:sz w:val="40"/>
          <w:szCs w:val="40"/>
        </w:rPr>
        <w:t>Backup</w:t>
      </w:r>
    </w:p>
    <w:p w14:paraId="2ACE01C0" w14:textId="77777777"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14:paraId="3C25F2A0" w14:textId="77777777" w:rsidR="00BA2032" w:rsidRDefault="00BA2032" w:rsidP="00BA203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78FEE6B7" wp14:editId="65E5E2EE">
            <wp:extent cx="5947410" cy="3421380"/>
            <wp:effectExtent l="19050" t="0" r="0" b="0"/>
            <wp:docPr id="3" name="Picture 2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8" cstate="print"/>
                    <a:srcRect b="507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AFBB" w14:textId="77777777"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Go to the Administration tab, on the Navigation panel (on the left by default)</w:t>
      </w:r>
    </w:p>
    <w:p w14:paraId="383756FA" w14:textId="77777777"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Select Data Export</w:t>
      </w:r>
    </w:p>
    <w:p w14:paraId="3E107795" w14:textId="77777777"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 xml:space="preserve">From the Data Export tab in the Tables </w:t>
      </w:r>
      <w:proofErr w:type="gramStart"/>
      <w:r w:rsidRPr="00BA2032">
        <w:rPr>
          <w:rFonts w:asciiTheme="minorHAnsi" w:hAnsiTheme="minorHAnsi" w:cstheme="minorHAnsi"/>
          <w:b/>
          <w:sz w:val="32"/>
          <w:szCs w:val="32"/>
        </w:rPr>
        <w:t>To</w:t>
      </w:r>
      <w:proofErr w:type="gramEnd"/>
      <w:r w:rsidRPr="00BA2032">
        <w:rPr>
          <w:rFonts w:asciiTheme="minorHAnsi" w:hAnsiTheme="minorHAnsi" w:cstheme="minorHAnsi"/>
          <w:b/>
          <w:sz w:val="32"/>
          <w:szCs w:val="32"/>
        </w:rPr>
        <w:t xml:space="preserve"> Export section, select the databases and tables that will be added to the backup file</w:t>
      </w:r>
    </w:p>
    <w:p w14:paraId="18C862E7" w14:textId="77777777"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From the Export Option section, select the format for the exported data. Either each table will be exported to a separate .</w:t>
      </w:r>
      <w:proofErr w:type="spellStart"/>
      <w:r w:rsidRPr="00BA2032">
        <w:rPr>
          <w:rFonts w:asciiTheme="minorHAnsi" w:hAnsiTheme="minorHAnsi" w:cstheme="minorHAnsi"/>
          <w:b/>
          <w:sz w:val="32"/>
          <w:szCs w:val="32"/>
        </w:rPr>
        <w:t>sql</w:t>
      </w:r>
      <w:proofErr w:type="spellEnd"/>
      <w:r w:rsidRPr="00BA2032">
        <w:rPr>
          <w:rFonts w:asciiTheme="minorHAnsi" w:hAnsiTheme="minorHAnsi" w:cstheme="minorHAnsi"/>
          <w:b/>
          <w:sz w:val="32"/>
          <w:szCs w:val="32"/>
        </w:rPr>
        <w:t xml:space="preserve"> file, or one common .</w:t>
      </w:r>
      <w:proofErr w:type="spellStart"/>
      <w:r w:rsidRPr="00BA2032">
        <w:rPr>
          <w:rFonts w:asciiTheme="minorHAnsi" w:hAnsiTheme="minorHAnsi" w:cstheme="minorHAnsi"/>
          <w:b/>
          <w:sz w:val="32"/>
          <w:szCs w:val="32"/>
        </w:rPr>
        <w:t>sql</w:t>
      </w:r>
      <w:proofErr w:type="spellEnd"/>
      <w:r w:rsidRPr="00BA2032">
        <w:rPr>
          <w:rFonts w:asciiTheme="minorHAnsi" w:hAnsiTheme="minorHAnsi" w:cstheme="minorHAnsi"/>
          <w:b/>
          <w:sz w:val="32"/>
          <w:szCs w:val="32"/>
        </w:rPr>
        <w:t xml:space="preserve"> file will be created.</w:t>
      </w:r>
    </w:p>
    <w:p w14:paraId="5A86EE3D" w14:textId="77777777" w:rsidR="00D13508" w:rsidRPr="00BA2032" w:rsidRDefault="00BA2032" w:rsidP="00BA2032">
      <w:pPr>
        <w:pStyle w:val="paragraph"/>
        <w:numPr>
          <w:ilvl w:val="0"/>
          <w:numId w:val="26"/>
        </w:numPr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Press the Export button to create a backup file</w:t>
      </w:r>
      <w:r>
        <w:rPr>
          <w:rFonts w:asciiTheme="minorHAnsi" w:hAnsiTheme="minorHAnsi" w:cstheme="minorHAnsi"/>
          <w:b/>
          <w:sz w:val="32"/>
          <w:szCs w:val="32"/>
        </w:rPr>
        <w:t>.</w:t>
      </w:r>
    </w:p>
    <w:p w14:paraId="056E8E74" w14:textId="77777777" w:rsidR="00DC49E6" w:rsidRDefault="00DC49E6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lastRenderedPageBreak/>
        <w:drawing>
          <wp:inline distT="0" distB="0" distL="0" distR="0" wp14:anchorId="3F3FA665" wp14:editId="07DF33AE">
            <wp:extent cx="5947410" cy="1874520"/>
            <wp:effectExtent l="19050" t="0" r="0" b="0"/>
            <wp:docPr id="7" name="Picture 6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9" cstate="print"/>
                    <a:srcRect b="4396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A804" w14:textId="77777777" w:rsidR="00DC49E6" w:rsidRDefault="00DC49E6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14:paraId="4049A447" w14:textId="77777777" w:rsidR="00DC49E6" w:rsidRPr="00DC49E6" w:rsidRDefault="00DC49E6" w:rsidP="00DC49E6">
      <w:pPr>
        <w:pStyle w:val="paragraph"/>
        <w:spacing w:before="0" w:beforeAutospacing="0" w:after="0" w:afterAutospacing="0"/>
        <w:ind w:firstLine="288"/>
        <w:jc w:val="both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When you click the Export button, a log of the export execution will be displayed, in which there will be a </w:t>
      </w:r>
      <w:proofErr w:type="spellStart"/>
      <w:r w:rsidRPr="00DC49E6">
        <w:rPr>
          <w:rFonts w:asciiTheme="minorHAnsi" w:hAnsiTheme="minorHAnsi" w:cstheme="minorHAnsi"/>
          <w:b/>
          <w:sz w:val="32"/>
          <w:szCs w:val="32"/>
        </w:rPr>
        <w:t>mysqldump</w:t>
      </w:r>
      <w:proofErr w:type="spellEnd"/>
      <w:r w:rsidRPr="00DC49E6">
        <w:rPr>
          <w:rFonts w:asciiTheme="minorHAnsi" w:hAnsiTheme="minorHAnsi" w:cstheme="minorHAnsi"/>
          <w:b/>
          <w:sz w:val="32"/>
          <w:szCs w:val="32"/>
        </w:rPr>
        <w:t> command with the parameters specified in the interface.</w:t>
      </w:r>
    </w:p>
    <w:p w14:paraId="64301753" w14:textId="77777777" w:rsidR="00DC49E6" w:rsidRDefault="00DC49E6" w:rsidP="00DC49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14:paraId="23FBBBB2" w14:textId="77777777" w:rsidR="00DC49E6" w:rsidRDefault="00DC49E6" w:rsidP="00DC49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14:paraId="0B5C6EC3" w14:textId="77777777" w:rsidR="00BA2032" w:rsidRPr="00BA2032" w:rsidRDefault="00BA2032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eop"/>
          <w:rFonts w:asciiTheme="minorHAnsi" w:hAnsiTheme="minorHAnsi" w:cstheme="minorHAnsi"/>
          <w:b/>
          <w:sz w:val="40"/>
          <w:szCs w:val="40"/>
        </w:rPr>
      </w:pPr>
      <w:r>
        <w:rPr>
          <w:rStyle w:val="normaltextrun"/>
          <w:rFonts w:asciiTheme="minorHAnsi" w:hAnsiTheme="minorHAnsi" w:cstheme="minorHAnsi"/>
          <w:b/>
          <w:sz w:val="40"/>
          <w:szCs w:val="40"/>
        </w:rPr>
        <w:t>2</w:t>
      </w:r>
      <w:r w:rsidRPr="00BA2032">
        <w:rPr>
          <w:rStyle w:val="normaltextrun"/>
          <w:rFonts w:asciiTheme="minorHAnsi" w:hAnsiTheme="minorHAnsi" w:cstheme="minorHAnsi"/>
          <w:b/>
          <w:sz w:val="40"/>
          <w:szCs w:val="40"/>
        </w:rPr>
        <w:t>.</w:t>
      </w:r>
      <w:r>
        <w:rPr>
          <w:rStyle w:val="normaltextrun"/>
          <w:rFonts w:asciiTheme="minorHAnsi" w:hAnsiTheme="minorHAnsi" w:cstheme="minorHAnsi"/>
          <w:b/>
          <w:sz w:val="40"/>
          <w:szCs w:val="40"/>
        </w:rPr>
        <w:t>Restore</w:t>
      </w:r>
    </w:p>
    <w:p w14:paraId="7411F32C" w14:textId="77777777"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14:paraId="6FAAD1FF" w14:textId="77777777" w:rsidR="00D13508" w:rsidRDefault="00DC49E6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 wp14:anchorId="18CE5C86" wp14:editId="3FC05101">
            <wp:extent cx="5947410" cy="3467100"/>
            <wp:effectExtent l="19050" t="0" r="0" b="0"/>
            <wp:docPr id="8" name="Picture 7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10" cstate="print"/>
                    <a:srcRect b="6150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1CF3" w14:textId="77777777"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14:paraId="4E2E4CC0" w14:textId="77777777"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14:paraId="61433D9C" w14:textId="77777777"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lastRenderedPageBreak/>
        <w:t>Go to the Administration tab, on the Navigation panel (on the left by default)</w:t>
      </w:r>
    </w:p>
    <w:p w14:paraId="6B9F7E08" w14:textId="77777777"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Select Data Import\Restore</w:t>
      </w:r>
    </w:p>
    <w:p w14:paraId="60B2FC7B" w14:textId="77777777"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Select the source of the recovery Dump Project Folder or Self-Contained File, depending on what you selected at the backup stage</w:t>
      </w:r>
    </w:p>
    <w:p w14:paraId="4D8CD306" w14:textId="77777777"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If you used a Dump Project Folder, then you can select the databases and tables that need to be restored.</w:t>
      </w:r>
    </w:p>
    <w:p w14:paraId="2E886CF0" w14:textId="77777777"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If you use a Self-Contained File, then before restoring, you must select the schema into which you want to restore the dump. If you restore a dump to a server where the required schema does not exist, you can create it by clicking the New button.</w:t>
      </w:r>
    </w:p>
    <w:p w14:paraId="42C81246" w14:textId="77777777" w:rsidR="00FE7359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Press the Start Import button.</w:t>
      </w:r>
    </w:p>
    <w:p w14:paraId="1071CE2A" w14:textId="77777777" w:rsidR="00FE7359" w:rsidRPr="00FE7359" w:rsidRDefault="00DC49E6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textWrapping" w:clear="all"/>
      </w:r>
    </w:p>
    <w:sectPr w:rsidR="00FE7359" w:rsidRPr="00FE7359" w:rsidSect="0051671E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8CA0" w14:textId="77777777" w:rsidR="0051671E" w:rsidRDefault="0051671E" w:rsidP="00725CFE">
      <w:pPr>
        <w:spacing w:after="0" w:line="240" w:lineRule="auto"/>
      </w:pPr>
      <w:r>
        <w:separator/>
      </w:r>
    </w:p>
  </w:endnote>
  <w:endnote w:type="continuationSeparator" w:id="0">
    <w:p w14:paraId="7B7454A1" w14:textId="77777777" w:rsidR="0051671E" w:rsidRDefault="0051671E" w:rsidP="007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Small">
    <w:charset w:val="00"/>
    <w:family w:val="auto"/>
    <w:pitch w:val="variable"/>
    <w:sig w:usb0="A00002FF" w:usb1="0000000B" w:usb2="00000000" w:usb3="00000000" w:csb0="0000019F" w:csb1="00000000"/>
  </w:font>
  <w:font w:name="Segoe UI Variable Text"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46F020" w14:textId="77777777" w:rsidR="00725CFE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9E6" w:rsidRPr="00DC49E6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725CFE">
          <w:rPr>
            <w:b/>
          </w:rPr>
          <w:t xml:space="preserve"> | </w:t>
        </w:r>
        <w:r w:rsidR="00725CFE">
          <w:rPr>
            <w:color w:val="7F7F7F" w:themeColor="background1" w:themeShade="7F"/>
            <w:spacing w:val="60"/>
          </w:rPr>
          <w:t>Page</w:t>
        </w:r>
      </w:p>
    </w:sdtContent>
  </w:sdt>
  <w:p w14:paraId="2476AD4E" w14:textId="77777777" w:rsidR="00725CFE" w:rsidRDefault="00725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52F8" w14:textId="77777777" w:rsidR="0051671E" w:rsidRDefault="0051671E" w:rsidP="00725CFE">
      <w:pPr>
        <w:spacing w:after="0" w:line="240" w:lineRule="auto"/>
      </w:pPr>
      <w:r>
        <w:separator/>
      </w:r>
    </w:p>
  </w:footnote>
  <w:footnote w:type="continuationSeparator" w:id="0">
    <w:p w14:paraId="26658C62" w14:textId="77777777" w:rsidR="0051671E" w:rsidRDefault="0051671E" w:rsidP="007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829B" w14:textId="02CC75B3" w:rsidR="00725CFE" w:rsidRPr="006A6B97" w:rsidRDefault="00725CFE" w:rsidP="00725CFE">
    <w:pPr>
      <w:pStyle w:val="Header"/>
      <w:rPr>
        <w:rFonts w:ascii="Segoe UI Variable Text" w:hAnsi="Segoe UI Variable Text"/>
        <w:b/>
        <w:sz w:val="24"/>
        <w:szCs w:val="24"/>
      </w:rPr>
    </w:pPr>
    <w:proofErr w:type="gramStart"/>
    <w:r w:rsidRPr="006A6B97">
      <w:rPr>
        <w:rFonts w:ascii="Segoe UI Variable Text" w:hAnsi="Segoe UI Variable Text"/>
        <w:b/>
        <w:sz w:val="24"/>
        <w:szCs w:val="24"/>
      </w:rPr>
      <w:t>Name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proofErr w:type="gramEnd"/>
    <w:r>
      <w:rPr>
        <w:rFonts w:ascii="Segoe UI Variable Text" w:hAnsi="Segoe UI Variable Text"/>
        <w:b/>
        <w:sz w:val="24"/>
        <w:szCs w:val="24"/>
      </w:rPr>
      <w:t xml:space="preserve"> K</w:t>
    </w:r>
    <w:r w:rsidR="00AE2A58">
      <w:rPr>
        <w:rFonts w:ascii="Segoe UI Variable Text" w:hAnsi="Segoe UI Variable Text"/>
        <w:b/>
        <w:sz w:val="24"/>
        <w:szCs w:val="24"/>
      </w:rPr>
      <w:t>aran Vedpathak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center" w:leader="none"/>
    </w:r>
    <w:r w:rsidRPr="006A6B97">
      <w:rPr>
        <w:rFonts w:ascii="Segoe UI Variable Text" w:hAnsi="Segoe UI Variable Text"/>
        <w:b/>
        <w:sz w:val="24"/>
        <w:szCs w:val="24"/>
      </w:rPr>
      <w:ptab w:relativeTo="margin" w:alignment="right" w:leader="none"/>
    </w:r>
    <w:r w:rsidRPr="006A6B97">
      <w:rPr>
        <w:rFonts w:ascii="Segoe UI Variable Text" w:hAnsi="Segoe UI Variable Text"/>
        <w:b/>
        <w:sz w:val="24"/>
        <w:szCs w:val="24"/>
      </w:rPr>
      <w:t xml:space="preserve">Roll. </w:t>
    </w:r>
    <w:proofErr w:type="gramStart"/>
    <w:r w:rsidRPr="006A6B97">
      <w:rPr>
        <w:rFonts w:ascii="Segoe UI Variable Text" w:hAnsi="Segoe UI Variable Text"/>
        <w:b/>
        <w:sz w:val="24"/>
        <w:szCs w:val="24"/>
      </w:rPr>
      <w:t>No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proofErr w:type="gramEnd"/>
    <w:r w:rsidR="00AE2A58">
      <w:rPr>
        <w:rFonts w:ascii="Segoe UI Variable Text" w:hAnsi="Segoe UI Variable Text"/>
        <w:b/>
        <w:sz w:val="24"/>
        <w:szCs w:val="24"/>
      </w:rPr>
      <w:t xml:space="preserve"> L008</w:t>
    </w:r>
  </w:p>
  <w:p w14:paraId="53E66048" w14:textId="77777777" w:rsidR="00725CFE" w:rsidRDefault="00725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496"/>
    <w:multiLevelType w:val="multilevel"/>
    <w:tmpl w:val="EDDE26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6361C"/>
    <w:multiLevelType w:val="multilevel"/>
    <w:tmpl w:val="FCBC7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81D54"/>
    <w:multiLevelType w:val="multilevel"/>
    <w:tmpl w:val="A190B3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D0893"/>
    <w:multiLevelType w:val="multilevel"/>
    <w:tmpl w:val="5678A0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C07DA"/>
    <w:multiLevelType w:val="multilevel"/>
    <w:tmpl w:val="ACBA0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D7C26"/>
    <w:multiLevelType w:val="multilevel"/>
    <w:tmpl w:val="2218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32EE6"/>
    <w:multiLevelType w:val="multilevel"/>
    <w:tmpl w:val="F7A07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C29A9"/>
    <w:multiLevelType w:val="multilevel"/>
    <w:tmpl w:val="E2A2D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D661E2"/>
    <w:multiLevelType w:val="multilevel"/>
    <w:tmpl w:val="B7BC5C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D5550"/>
    <w:multiLevelType w:val="multilevel"/>
    <w:tmpl w:val="36DAC9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C43C0"/>
    <w:multiLevelType w:val="multilevel"/>
    <w:tmpl w:val="AD24AC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D7AB0"/>
    <w:multiLevelType w:val="multilevel"/>
    <w:tmpl w:val="B1C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E4334"/>
    <w:multiLevelType w:val="multilevel"/>
    <w:tmpl w:val="E2F0A5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B68C7"/>
    <w:multiLevelType w:val="multilevel"/>
    <w:tmpl w:val="C43E17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0621C"/>
    <w:multiLevelType w:val="multilevel"/>
    <w:tmpl w:val="4B267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1610D"/>
    <w:multiLevelType w:val="multilevel"/>
    <w:tmpl w:val="0664A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751BDC"/>
    <w:multiLevelType w:val="multilevel"/>
    <w:tmpl w:val="01C8CF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A54C8"/>
    <w:multiLevelType w:val="multilevel"/>
    <w:tmpl w:val="84A8BD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447487"/>
    <w:multiLevelType w:val="multilevel"/>
    <w:tmpl w:val="572246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806ED"/>
    <w:multiLevelType w:val="multilevel"/>
    <w:tmpl w:val="D46233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67CEE"/>
    <w:multiLevelType w:val="multilevel"/>
    <w:tmpl w:val="FCAE5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507B1"/>
    <w:multiLevelType w:val="multilevel"/>
    <w:tmpl w:val="79042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33BA7"/>
    <w:multiLevelType w:val="multilevel"/>
    <w:tmpl w:val="7862E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F5123"/>
    <w:multiLevelType w:val="multilevel"/>
    <w:tmpl w:val="CA3AD1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623AE"/>
    <w:multiLevelType w:val="multilevel"/>
    <w:tmpl w:val="F350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A5928"/>
    <w:multiLevelType w:val="multilevel"/>
    <w:tmpl w:val="35EAC3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B28F9"/>
    <w:multiLevelType w:val="multilevel"/>
    <w:tmpl w:val="2F6825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750263">
    <w:abstractNumId w:val="11"/>
  </w:num>
  <w:num w:numId="2" w16cid:durableId="1383989351">
    <w:abstractNumId w:val="4"/>
  </w:num>
  <w:num w:numId="3" w16cid:durableId="1394083052">
    <w:abstractNumId w:val="21"/>
  </w:num>
  <w:num w:numId="4" w16cid:durableId="1223104463">
    <w:abstractNumId w:val="20"/>
  </w:num>
  <w:num w:numId="5" w16cid:durableId="900098786">
    <w:abstractNumId w:val="15"/>
  </w:num>
  <w:num w:numId="6" w16cid:durableId="23602373">
    <w:abstractNumId w:val="22"/>
  </w:num>
  <w:num w:numId="7" w16cid:durableId="1706518729">
    <w:abstractNumId w:val="6"/>
  </w:num>
  <w:num w:numId="8" w16cid:durableId="1214927439">
    <w:abstractNumId w:val="1"/>
  </w:num>
  <w:num w:numId="9" w16cid:durableId="897671664">
    <w:abstractNumId w:val="7"/>
  </w:num>
  <w:num w:numId="10" w16cid:durableId="1813015289">
    <w:abstractNumId w:val="2"/>
  </w:num>
  <w:num w:numId="11" w16cid:durableId="2020430076">
    <w:abstractNumId w:val="14"/>
  </w:num>
  <w:num w:numId="12" w16cid:durableId="1757822517">
    <w:abstractNumId w:val="0"/>
  </w:num>
  <w:num w:numId="13" w16cid:durableId="1503930919">
    <w:abstractNumId w:val="23"/>
  </w:num>
  <w:num w:numId="14" w16cid:durableId="1172070049">
    <w:abstractNumId w:val="19"/>
  </w:num>
  <w:num w:numId="15" w16cid:durableId="1796017690">
    <w:abstractNumId w:val="13"/>
  </w:num>
  <w:num w:numId="16" w16cid:durableId="680279370">
    <w:abstractNumId w:val="8"/>
  </w:num>
  <w:num w:numId="17" w16cid:durableId="2143691398">
    <w:abstractNumId w:val="25"/>
  </w:num>
  <w:num w:numId="18" w16cid:durableId="1026712973">
    <w:abstractNumId w:val="9"/>
  </w:num>
  <w:num w:numId="19" w16cid:durableId="1951622465">
    <w:abstractNumId w:val="16"/>
  </w:num>
  <w:num w:numId="20" w16cid:durableId="170880158">
    <w:abstractNumId w:val="3"/>
  </w:num>
  <w:num w:numId="21" w16cid:durableId="1852068395">
    <w:abstractNumId w:val="26"/>
  </w:num>
  <w:num w:numId="22" w16cid:durableId="8258044">
    <w:abstractNumId w:val="17"/>
  </w:num>
  <w:num w:numId="23" w16cid:durableId="384764623">
    <w:abstractNumId w:val="18"/>
  </w:num>
  <w:num w:numId="24" w16cid:durableId="1175922855">
    <w:abstractNumId w:val="12"/>
  </w:num>
  <w:num w:numId="25" w16cid:durableId="1110930501">
    <w:abstractNumId w:val="24"/>
  </w:num>
  <w:num w:numId="26" w16cid:durableId="638221330">
    <w:abstractNumId w:val="10"/>
  </w:num>
  <w:num w:numId="27" w16cid:durableId="153955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508"/>
    <w:rsid w:val="00060316"/>
    <w:rsid w:val="00084208"/>
    <w:rsid w:val="000A2CCC"/>
    <w:rsid w:val="00153582"/>
    <w:rsid w:val="001F4A80"/>
    <w:rsid w:val="002145C2"/>
    <w:rsid w:val="0025519D"/>
    <w:rsid w:val="00293244"/>
    <w:rsid w:val="00310BE6"/>
    <w:rsid w:val="003C3EDA"/>
    <w:rsid w:val="003D554A"/>
    <w:rsid w:val="00420395"/>
    <w:rsid w:val="00435239"/>
    <w:rsid w:val="0051671E"/>
    <w:rsid w:val="0057527A"/>
    <w:rsid w:val="005C6887"/>
    <w:rsid w:val="00695CBC"/>
    <w:rsid w:val="006964AA"/>
    <w:rsid w:val="00697A1C"/>
    <w:rsid w:val="00725CFE"/>
    <w:rsid w:val="009A6D74"/>
    <w:rsid w:val="009A78E8"/>
    <w:rsid w:val="00AE2A58"/>
    <w:rsid w:val="00BA2032"/>
    <w:rsid w:val="00CD1400"/>
    <w:rsid w:val="00D13508"/>
    <w:rsid w:val="00DC49E6"/>
    <w:rsid w:val="00F83658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B67F0"/>
  <w15:docId w15:val="{2D131AF5-8B94-45C5-BB97-F1A248B4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3508"/>
  </w:style>
  <w:style w:type="character" w:customStyle="1" w:styleId="eop">
    <w:name w:val="eop"/>
    <w:basedOn w:val="DefaultParagraphFont"/>
    <w:rsid w:val="00D13508"/>
  </w:style>
  <w:style w:type="paragraph" w:styleId="BalloonText">
    <w:name w:val="Balloon Text"/>
    <w:basedOn w:val="Normal"/>
    <w:link w:val="BalloonTextChar"/>
    <w:uiPriority w:val="99"/>
    <w:semiHidden/>
    <w:unhideWhenUsed/>
    <w:rsid w:val="00D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FE"/>
  </w:style>
  <w:style w:type="paragraph" w:styleId="Footer">
    <w:name w:val="footer"/>
    <w:basedOn w:val="Normal"/>
    <w:link w:val="Foot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EECC-7B2D-4ABA-99E0-25541D2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upesh kelkar</cp:lastModifiedBy>
  <cp:revision>3</cp:revision>
  <dcterms:created xsi:type="dcterms:W3CDTF">2024-04-05T18:44:00Z</dcterms:created>
  <dcterms:modified xsi:type="dcterms:W3CDTF">2024-04-06T03:47:00Z</dcterms:modified>
</cp:coreProperties>
</file>